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78FC" w14:textId="310402D2" w:rsidR="00693122" w:rsidRPr="002D682C" w:rsidRDefault="002D682C" w:rsidP="002D682C">
      <w:pPr>
        <w:jc w:val="center"/>
        <w:rPr>
          <w:b/>
          <w:bCs/>
          <w:sz w:val="28"/>
          <w:szCs w:val="28"/>
        </w:rPr>
      </w:pPr>
      <w:r w:rsidRPr="002D682C">
        <w:rPr>
          <w:b/>
          <w:bCs/>
          <w:sz w:val="28"/>
          <w:szCs w:val="28"/>
          <w:lang w:val="en-US"/>
        </w:rPr>
        <w:t>PyCharm</w:t>
      </w:r>
      <w:r w:rsidRPr="002D682C">
        <w:rPr>
          <w:b/>
          <w:bCs/>
          <w:sz w:val="28"/>
          <w:szCs w:val="28"/>
        </w:rPr>
        <w:t>.</w:t>
      </w:r>
    </w:p>
    <w:p w14:paraId="3BDFBE7E" w14:textId="3A56DA5D" w:rsidR="002D682C" w:rsidRPr="003715CA" w:rsidRDefault="002D682C">
      <w:pPr>
        <w:rPr>
          <w:b/>
          <w:bCs/>
        </w:rPr>
      </w:pPr>
      <w:r w:rsidRPr="002D682C">
        <w:rPr>
          <w:b/>
          <w:bCs/>
        </w:rPr>
        <w:t>Общая характеристика.</w:t>
      </w:r>
    </w:p>
    <w:p w14:paraId="3591E935" w14:textId="3ECED9B2" w:rsidR="004727A0" w:rsidRPr="003715CA" w:rsidRDefault="004727A0" w:rsidP="004727A0">
      <w:proofErr w:type="spellStart"/>
      <w:r>
        <w:t>PyCharm</w:t>
      </w:r>
      <w:proofErr w:type="spellEnd"/>
      <w:r>
        <w:t xml:space="preserve"> — это интегрированная среда разработки на языке Python, созданная компанией </w:t>
      </w:r>
      <w:proofErr w:type="spellStart"/>
      <w:r>
        <w:t>JetBrains</w:t>
      </w:r>
      <w:proofErr w:type="spellEnd"/>
      <w:r>
        <w:t xml:space="preserve">. Среди </w:t>
      </w:r>
      <w:proofErr w:type="spellStart"/>
      <w:r>
        <w:t>питонистов</w:t>
      </w:r>
      <w:proofErr w:type="spellEnd"/>
      <w:r>
        <w:t xml:space="preserve"> эта IDE вторая по популярности после редактора кода Visual Studio Code: как основную её используют 31% разработчиков.</w:t>
      </w:r>
    </w:p>
    <w:p w14:paraId="03E501E6" w14:textId="598AFEAF" w:rsidR="004727A0" w:rsidRPr="004727A0" w:rsidRDefault="004727A0" w:rsidP="004727A0">
      <w:r>
        <w:t>Также IDE позволяет использовать в проектах другие языки программирования, синхронизировать код с системами контроля версий и развёртывать его.</w:t>
      </w:r>
    </w:p>
    <w:p w14:paraId="3C36D18B" w14:textId="5C584B3A" w:rsidR="00EB5321" w:rsidRPr="00EB5321" w:rsidRDefault="00EB5321" w:rsidP="004727A0">
      <w:proofErr w:type="spellStart"/>
      <w:r w:rsidRPr="00EB5321">
        <w:t>PyCharm</w:t>
      </w:r>
      <w:proofErr w:type="spellEnd"/>
      <w:r w:rsidRPr="00EB5321">
        <w:t xml:space="preserve"> доступен в двух редакциях: Профессиональной и общественной. Версия для сообщества </w:t>
      </w:r>
      <w:proofErr w:type="gramStart"/>
      <w:r w:rsidRPr="00EB5321">
        <w:t>- это</w:t>
      </w:r>
      <w:proofErr w:type="gramEnd"/>
      <w:r w:rsidRPr="00EB5321">
        <w:t xml:space="preserve"> проект с открытым исходным кодом, и он бесплатный, но в нем меньше функций. Версия Professional является коммерческой и предоставляет превосходный набор инструментов и функций.</w:t>
      </w:r>
    </w:p>
    <w:p w14:paraId="6A1FCB96" w14:textId="222EE991" w:rsidR="00EB5321" w:rsidRPr="00EB5321" w:rsidRDefault="00EB5321" w:rsidP="004727A0">
      <w:pPr>
        <w:rPr>
          <w:b/>
          <w:bCs/>
        </w:rPr>
      </w:pPr>
      <w:r w:rsidRPr="00EB5321">
        <w:rPr>
          <w:b/>
          <w:bCs/>
        </w:rPr>
        <w:t>Системные треб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254"/>
      </w:tblGrid>
      <w:tr w:rsidR="00EB5321" w14:paraId="22420FB6" w14:textId="77777777" w:rsidTr="00613980">
        <w:tc>
          <w:tcPr>
            <w:tcW w:w="1980" w:type="dxa"/>
          </w:tcPr>
          <w:p w14:paraId="4D77A61B" w14:textId="22C68937" w:rsidR="00EB5321" w:rsidRPr="00613980" w:rsidRDefault="00EB5321" w:rsidP="00613980">
            <w:pPr>
              <w:jc w:val="center"/>
              <w:rPr>
                <w:b/>
                <w:bCs/>
              </w:rPr>
            </w:pPr>
            <w:r w:rsidRPr="00613980">
              <w:rPr>
                <w:b/>
                <w:bCs/>
              </w:rPr>
              <w:t>Требования</w:t>
            </w:r>
          </w:p>
        </w:tc>
        <w:tc>
          <w:tcPr>
            <w:tcW w:w="4111" w:type="dxa"/>
          </w:tcPr>
          <w:p w14:paraId="022C488F" w14:textId="4492640D" w:rsidR="00EB5321" w:rsidRPr="00613980" w:rsidRDefault="00EB5321" w:rsidP="00613980">
            <w:pPr>
              <w:jc w:val="center"/>
              <w:rPr>
                <w:b/>
                <w:bCs/>
              </w:rPr>
            </w:pPr>
            <w:r w:rsidRPr="00613980">
              <w:rPr>
                <w:b/>
                <w:bCs/>
              </w:rPr>
              <w:t>Минимальные</w:t>
            </w:r>
          </w:p>
        </w:tc>
        <w:tc>
          <w:tcPr>
            <w:tcW w:w="3254" w:type="dxa"/>
          </w:tcPr>
          <w:p w14:paraId="77E834E4" w14:textId="164BB2F6" w:rsidR="00EB5321" w:rsidRPr="00613980" w:rsidRDefault="00EB5321" w:rsidP="00613980">
            <w:pPr>
              <w:jc w:val="center"/>
              <w:rPr>
                <w:b/>
                <w:bCs/>
              </w:rPr>
            </w:pPr>
            <w:r w:rsidRPr="00613980">
              <w:rPr>
                <w:b/>
                <w:bCs/>
              </w:rPr>
              <w:t>Рекомендуемый</w:t>
            </w:r>
          </w:p>
        </w:tc>
      </w:tr>
      <w:tr w:rsidR="00EB5321" w14:paraId="04C6DD02" w14:textId="77777777" w:rsidTr="00613980">
        <w:tc>
          <w:tcPr>
            <w:tcW w:w="1980" w:type="dxa"/>
          </w:tcPr>
          <w:p w14:paraId="5B616D7E" w14:textId="7E3ED452" w:rsidR="00EB5321" w:rsidRDefault="00EB5321" w:rsidP="004727A0">
            <w:r>
              <w:t>ОЗУ</w:t>
            </w:r>
          </w:p>
        </w:tc>
        <w:tc>
          <w:tcPr>
            <w:tcW w:w="4111" w:type="dxa"/>
          </w:tcPr>
          <w:p w14:paraId="43B25357" w14:textId="1AB364D6" w:rsidR="00EB5321" w:rsidRPr="00EB5321" w:rsidRDefault="00EB5321" w:rsidP="004727A0">
            <w:pPr>
              <w:rPr>
                <w:lang w:val="en-US"/>
              </w:rPr>
            </w:pPr>
            <w:r>
              <w:t xml:space="preserve">2 Гб </w:t>
            </w:r>
          </w:p>
        </w:tc>
        <w:tc>
          <w:tcPr>
            <w:tcW w:w="3254" w:type="dxa"/>
          </w:tcPr>
          <w:p w14:paraId="2B33FEE8" w14:textId="62F15195" w:rsidR="00EB5321" w:rsidRDefault="00EB5321" w:rsidP="004727A0">
            <w:r>
              <w:t>8 Гб</w:t>
            </w:r>
          </w:p>
        </w:tc>
      </w:tr>
      <w:tr w:rsidR="00EB5321" w14:paraId="122D18F4" w14:textId="77777777" w:rsidTr="00613980">
        <w:tc>
          <w:tcPr>
            <w:tcW w:w="1980" w:type="dxa"/>
          </w:tcPr>
          <w:p w14:paraId="5C193738" w14:textId="3607CC02" w:rsidR="00EB5321" w:rsidRDefault="00EB5321" w:rsidP="004727A0">
            <w:r>
              <w:t>Процессор</w:t>
            </w:r>
          </w:p>
        </w:tc>
        <w:tc>
          <w:tcPr>
            <w:tcW w:w="4111" w:type="dxa"/>
          </w:tcPr>
          <w:p w14:paraId="4E68409A" w14:textId="15F5887E" w:rsidR="00EB5321" w:rsidRDefault="00EB5321" w:rsidP="004727A0">
            <w:r w:rsidRPr="00EB5321">
              <w:t>Любой современный процессор</w:t>
            </w:r>
          </w:p>
        </w:tc>
        <w:tc>
          <w:tcPr>
            <w:tcW w:w="3254" w:type="dxa"/>
          </w:tcPr>
          <w:p w14:paraId="108324F2" w14:textId="62FE881A" w:rsidR="00EB5321" w:rsidRPr="00EB5321" w:rsidRDefault="00EB5321" w:rsidP="004727A0">
            <w:r>
              <w:t xml:space="preserve">Многоядерный процессор. </w:t>
            </w:r>
            <w:r>
              <w:rPr>
                <w:lang w:val="en-US"/>
              </w:rPr>
              <w:t>PyCharm</w:t>
            </w:r>
            <w:r w:rsidRPr="00EB5321">
              <w:t xml:space="preserve"> </w:t>
            </w:r>
            <w:r>
              <w:t>поддерживает многопоточность для различных операций и процессов, что делает его быстрее, чем больше ядер процессора он может использовать.</w:t>
            </w:r>
          </w:p>
        </w:tc>
      </w:tr>
      <w:tr w:rsidR="00EB5321" w14:paraId="44E81D20" w14:textId="77777777" w:rsidTr="00613980">
        <w:tc>
          <w:tcPr>
            <w:tcW w:w="1980" w:type="dxa"/>
          </w:tcPr>
          <w:p w14:paraId="67231597" w14:textId="2486D613" w:rsidR="00EB5321" w:rsidRDefault="00EB5321" w:rsidP="004727A0">
            <w:r>
              <w:t>Место на диске</w:t>
            </w:r>
          </w:p>
        </w:tc>
        <w:tc>
          <w:tcPr>
            <w:tcW w:w="4111" w:type="dxa"/>
          </w:tcPr>
          <w:p w14:paraId="48003099" w14:textId="3A25498D" w:rsidR="00EB5321" w:rsidRDefault="00EB5321" w:rsidP="004727A0">
            <w:r>
              <w:t>3.5 Гб</w:t>
            </w:r>
          </w:p>
        </w:tc>
        <w:tc>
          <w:tcPr>
            <w:tcW w:w="3254" w:type="dxa"/>
          </w:tcPr>
          <w:p w14:paraId="4A554941" w14:textId="5631C42E" w:rsidR="00EB5321" w:rsidRDefault="00EB5321" w:rsidP="004727A0">
            <w:r>
              <w:t>5 Гб и больше</w:t>
            </w:r>
          </w:p>
        </w:tc>
      </w:tr>
      <w:tr w:rsidR="00EB5321" w14:paraId="296DC7B9" w14:textId="77777777" w:rsidTr="00613980">
        <w:tc>
          <w:tcPr>
            <w:tcW w:w="1980" w:type="dxa"/>
          </w:tcPr>
          <w:p w14:paraId="17B23EA7" w14:textId="26E105DA" w:rsidR="00EB5321" w:rsidRDefault="00EB5321" w:rsidP="004727A0">
            <w:r>
              <w:t>Разрешение монитора</w:t>
            </w:r>
          </w:p>
        </w:tc>
        <w:tc>
          <w:tcPr>
            <w:tcW w:w="4111" w:type="dxa"/>
          </w:tcPr>
          <w:p w14:paraId="2C1A40F8" w14:textId="618EA31F" w:rsidR="00EB5321" w:rsidRPr="00EB5321" w:rsidRDefault="00EB5321" w:rsidP="004727A0">
            <w:pPr>
              <w:rPr>
                <w:lang w:val="en-US"/>
              </w:rPr>
            </w:pPr>
            <w:r>
              <w:t>1024×768</w:t>
            </w:r>
          </w:p>
        </w:tc>
        <w:tc>
          <w:tcPr>
            <w:tcW w:w="3254" w:type="dxa"/>
          </w:tcPr>
          <w:p w14:paraId="063B3BB2" w14:textId="603609CC" w:rsidR="00EB5321" w:rsidRPr="00EB5321" w:rsidRDefault="00EB5321" w:rsidP="004727A0">
            <w:pPr>
              <w:rPr>
                <w:lang w:val="en-US"/>
              </w:rPr>
            </w:pPr>
            <w:r>
              <w:rPr>
                <w:lang w:val="en-US"/>
              </w:rPr>
              <w:t>1920×1080</w:t>
            </w:r>
          </w:p>
        </w:tc>
      </w:tr>
      <w:tr w:rsidR="00EB5321" w14:paraId="1B4A1793" w14:textId="77777777" w:rsidTr="00613980">
        <w:tc>
          <w:tcPr>
            <w:tcW w:w="1980" w:type="dxa"/>
          </w:tcPr>
          <w:p w14:paraId="0EDD4246" w14:textId="15D6D8FA" w:rsidR="00EB5321" w:rsidRPr="00EB5321" w:rsidRDefault="00EB5321" w:rsidP="004727A0">
            <w:r>
              <w:t>Операционная система</w:t>
            </w:r>
          </w:p>
        </w:tc>
        <w:tc>
          <w:tcPr>
            <w:tcW w:w="4111" w:type="dxa"/>
          </w:tcPr>
          <w:p w14:paraId="5A601276" w14:textId="77777777" w:rsidR="00EB5321" w:rsidRPr="00EB5321" w:rsidRDefault="00EB5321" w:rsidP="00EB5321">
            <w:pPr>
              <w:numPr>
                <w:ilvl w:val="0"/>
                <w:numId w:val="3"/>
              </w:numPr>
            </w:pPr>
            <w:r w:rsidRPr="00EB5321">
              <w:t>Microsoft Windows 10 1809 64-разрядной или более поздней версии</w:t>
            </w:r>
          </w:p>
          <w:p w14:paraId="32B11E65" w14:textId="77777777" w:rsidR="00EB5321" w:rsidRPr="00EB5321" w:rsidRDefault="00EB5321" w:rsidP="00EB5321">
            <w:r w:rsidRPr="00EB5321">
              <w:t>Windows Server 2019 64-разрядная версия или более поздняя</w:t>
            </w:r>
          </w:p>
          <w:p w14:paraId="4FE7E740" w14:textId="77777777" w:rsidR="00EB5321" w:rsidRPr="00EB5321" w:rsidRDefault="00EB5321" w:rsidP="00EB5321">
            <w:pPr>
              <w:numPr>
                <w:ilvl w:val="0"/>
                <w:numId w:val="3"/>
              </w:numPr>
            </w:pPr>
            <w:proofErr w:type="spellStart"/>
            <w:r w:rsidRPr="00EB5321">
              <w:t>macOS</w:t>
            </w:r>
            <w:proofErr w:type="spellEnd"/>
            <w:r w:rsidRPr="00EB5321">
              <w:t xml:space="preserve"> 12.0 или более поздней версии</w:t>
            </w:r>
          </w:p>
          <w:p w14:paraId="594441D5" w14:textId="6E241036" w:rsidR="00EB5321" w:rsidRDefault="00EB5321" w:rsidP="004727A0">
            <w:r w:rsidRPr="00EB5321">
              <w:t>Предварительные версии не поддерживаются.</w:t>
            </w:r>
          </w:p>
        </w:tc>
        <w:tc>
          <w:tcPr>
            <w:tcW w:w="3254" w:type="dxa"/>
          </w:tcPr>
          <w:p w14:paraId="408B6758" w14:textId="77777777" w:rsidR="00EB5321" w:rsidRPr="00EB5321" w:rsidRDefault="00EB5321" w:rsidP="00EB5321">
            <w:r w:rsidRPr="00EB5321">
              <w:t>Последние версии следующих:</w:t>
            </w:r>
          </w:p>
          <w:p w14:paraId="3F08672C" w14:textId="77777777" w:rsidR="00EB5321" w:rsidRPr="00EB5321" w:rsidRDefault="00EB5321" w:rsidP="00EB5321">
            <w:pPr>
              <w:numPr>
                <w:ilvl w:val="0"/>
                <w:numId w:val="4"/>
              </w:numPr>
            </w:pPr>
            <w:r w:rsidRPr="00EB5321">
              <w:t>64-разрядная версия Windows</w:t>
            </w:r>
          </w:p>
          <w:p w14:paraId="406AD269" w14:textId="77777777" w:rsidR="00EB5321" w:rsidRPr="00EB5321" w:rsidRDefault="00EB5321" w:rsidP="00EB5321">
            <w:pPr>
              <w:numPr>
                <w:ilvl w:val="0"/>
                <w:numId w:val="4"/>
              </w:numPr>
            </w:pPr>
            <w:proofErr w:type="spellStart"/>
            <w:r w:rsidRPr="00EB5321">
              <w:t>macOS</w:t>
            </w:r>
            <w:proofErr w:type="spellEnd"/>
          </w:p>
          <w:p w14:paraId="5D16CE4D" w14:textId="77777777" w:rsidR="00EB5321" w:rsidRPr="00EB5321" w:rsidRDefault="00EB5321" w:rsidP="00EB5321">
            <w:pPr>
              <w:numPr>
                <w:ilvl w:val="0"/>
                <w:numId w:val="4"/>
              </w:numPr>
            </w:pPr>
            <w:r w:rsidRPr="00EB5321">
              <w:t xml:space="preserve">Дистрибутив Ubuntu LTS или </w:t>
            </w:r>
            <w:proofErr w:type="spellStart"/>
            <w:r w:rsidRPr="00EB5321">
              <w:t>Fedora</w:t>
            </w:r>
            <w:proofErr w:type="spellEnd"/>
            <w:r w:rsidRPr="00EB5321">
              <w:t xml:space="preserve"> Linux</w:t>
            </w:r>
          </w:p>
          <w:p w14:paraId="2A9E7062" w14:textId="77777777" w:rsidR="00EB5321" w:rsidRPr="00EB5321" w:rsidRDefault="00EB5321" w:rsidP="004727A0"/>
        </w:tc>
      </w:tr>
    </w:tbl>
    <w:p w14:paraId="7F830014" w14:textId="77777777" w:rsidR="00715BBB" w:rsidRDefault="00715BBB" w:rsidP="00715BBB"/>
    <w:p w14:paraId="32A8EEEF" w14:textId="37241D40" w:rsidR="00715BBB" w:rsidRPr="00715BBB" w:rsidRDefault="00715BBB" w:rsidP="00715BBB">
      <w:r>
        <w:t>Н</w:t>
      </w:r>
      <w:r w:rsidRPr="00715BBB">
        <w:t xml:space="preserve">е нужно устанавливать Java для запуска </w:t>
      </w:r>
      <w:proofErr w:type="spellStart"/>
      <w:r w:rsidRPr="00715BBB">
        <w:t>PyCharm</w:t>
      </w:r>
      <w:proofErr w:type="spellEnd"/>
      <w:r w:rsidRPr="00715BBB">
        <w:t xml:space="preserve">, поскольку среда выполнения </w:t>
      </w:r>
      <w:proofErr w:type="spellStart"/>
      <w:r w:rsidRPr="00715BBB">
        <w:t>JetBrains</w:t>
      </w:r>
      <w:proofErr w:type="spellEnd"/>
      <w:r w:rsidRPr="00715BBB">
        <w:t xml:space="preserve"> поставляется в комплекте с IDE (на основе JRE 17).</w:t>
      </w:r>
    </w:p>
    <w:p w14:paraId="15E30731" w14:textId="77777777" w:rsidR="00715BBB" w:rsidRPr="00715BBB" w:rsidRDefault="00715BBB" w:rsidP="00715BBB">
      <w:proofErr w:type="spellStart"/>
      <w:r w:rsidRPr="00715BBB">
        <w:t>PyCharm</w:t>
      </w:r>
      <w:proofErr w:type="spellEnd"/>
      <w:r w:rsidRPr="00715BBB">
        <w:t xml:space="preserve"> поддерживает следующие версии Python:</w:t>
      </w:r>
    </w:p>
    <w:p w14:paraId="41979767" w14:textId="77777777" w:rsidR="00715BBB" w:rsidRPr="00715BBB" w:rsidRDefault="00715BBB" w:rsidP="00715BBB">
      <w:pPr>
        <w:numPr>
          <w:ilvl w:val="0"/>
          <w:numId w:val="5"/>
        </w:numPr>
      </w:pPr>
      <w:r w:rsidRPr="00715BBB">
        <w:rPr>
          <w:b/>
          <w:bCs/>
        </w:rPr>
        <w:t>Python 2:</w:t>
      </w:r>
      <w:r w:rsidRPr="00715BBB">
        <w:t> версия 2.7</w:t>
      </w:r>
    </w:p>
    <w:p w14:paraId="481D75F4" w14:textId="5090C062" w:rsidR="00613980" w:rsidRDefault="00715BBB" w:rsidP="00613980">
      <w:pPr>
        <w:numPr>
          <w:ilvl w:val="0"/>
          <w:numId w:val="5"/>
        </w:numPr>
      </w:pPr>
      <w:r w:rsidRPr="00715BBB">
        <w:rPr>
          <w:b/>
          <w:bCs/>
        </w:rPr>
        <w:t>Python 3:</w:t>
      </w:r>
      <w:r w:rsidRPr="00715BBB">
        <w:t> начиная с версии 3.6 и заканчивая версией 3.12</w:t>
      </w:r>
    </w:p>
    <w:p w14:paraId="6C22CB78" w14:textId="317673C1" w:rsidR="00613980" w:rsidRDefault="00613980" w:rsidP="00613980"/>
    <w:p w14:paraId="28437876" w14:textId="3F7111AF" w:rsidR="003715CA" w:rsidRDefault="003715CA" w:rsidP="00613980"/>
    <w:p w14:paraId="6FC03B5A" w14:textId="77777777" w:rsidR="003715CA" w:rsidRPr="00613980" w:rsidRDefault="003715CA" w:rsidP="00613980"/>
    <w:p w14:paraId="3A51A3FF" w14:textId="5022D105" w:rsidR="00613980" w:rsidRPr="00715BBB" w:rsidRDefault="00613980" w:rsidP="00613980">
      <w:pPr>
        <w:rPr>
          <w:sz w:val="28"/>
          <w:szCs w:val="28"/>
        </w:rPr>
      </w:pPr>
      <w:r w:rsidRPr="00613980">
        <w:rPr>
          <w:b/>
          <w:bCs/>
          <w:sz w:val="28"/>
          <w:szCs w:val="28"/>
        </w:rPr>
        <w:lastRenderedPageBreak/>
        <w:t>Возможности.</w:t>
      </w:r>
    </w:p>
    <w:p w14:paraId="10D9068C" w14:textId="4A886E17" w:rsidR="003715CA" w:rsidRDefault="003715CA" w:rsidP="00613980">
      <w:pPr>
        <w:pStyle w:val="a6"/>
        <w:numPr>
          <w:ilvl w:val="0"/>
          <w:numId w:val="6"/>
        </w:numPr>
      </w:pPr>
      <w:r>
        <w:t xml:space="preserve">Создание и открытие проекта </w:t>
      </w:r>
    </w:p>
    <w:p w14:paraId="6404825A" w14:textId="3CB1ECDF" w:rsidR="00EB5321" w:rsidRDefault="00613980" w:rsidP="00613980">
      <w:pPr>
        <w:pStyle w:val="a6"/>
        <w:numPr>
          <w:ilvl w:val="0"/>
          <w:numId w:val="6"/>
        </w:numPr>
      </w:pPr>
      <w:r>
        <w:t xml:space="preserve">Редактирование кода </w:t>
      </w:r>
      <w:r>
        <w:rPr>
          <w:lang w:val="en-US"/>
        </w:rPr>
        <w:t>Python</w:t>
      </w:r>
    </w:p>
    <w:p w14:paraId="6014955C" w14:textId="5F068FD8" w:rsidR="00613980" w:rsidRPr="00613980" w:rsidRDefault="00613980" w:rsidP="00613980">
      <w:pPr>
        <w:pStyle w:val="a6"/>
        <w:numPr>
          <w:ilvl w:val="0"/>
          <w:numId w:val="6"/>
        </w:numPr>
      </w:pPr>
      <w:r>
        <w:t xml:space="preserve">Базы данных и </w:t>
      </w:r>
      <w:r>
        <w:rPr>
          <w:lang w:val="en-US"/>
        </w:rPr>
        <w:t>SQL</w:t>
      </w:r>
    </w:p>
    <w:p w14:paraId="58C84241" w14:textId="5BBA952D" w:rsidR="00613980" w:rsidRDefault="00613980" w:rsidP="00613980">
      <w:pPr>
        <w:pStyle w:val="a6"/>
        <w:numPr>
          <w:ilvl w:val="0"/>
          <w:numId w:val="6"/>
        </w:numPr>
      </w:pPr>
      <w:r>
        <w:t>Языковая поддержка</w:t>
      </w:r>
    </w:p>
    <w:p w14:paraId="4A7E9565" w14:textId="5F5C3E75" w:rsidR="00613980" w:rsidRDefault="00613980" w:rsidP="00613980">
      <w:pPr>
        <w:pStyle w:val="a6"/>
        <w:numPr>
          <w:ilvl w:val="0"/>
          <w:numId w:val="6"/>
        </w:numPr>
      </w:pPr>
      <w:r>
        <w:rPr>
          <w:lang w:val="en-US"/>
        </w:rPr>
        <w:t>Python-</w:t>
      </w:r>
      <w:r>
        <w:t>профилировщик</w:t>
      </w:r>
    </w:p>
    <w:p w14:paraId="5B5E5C90" w14:textId="2062004D" w:rsidR="00613980" w:rsidRDefault="00613980" w:rsidP="00613980">
      <w:pPr>
        <w:pStyle w:val="a6"/>
        <w:numPr>
          <w:ilvl w:val="0"/>
          <w:numId w:val="6"/>
        </w:numPr>
      </w:pPr>
      <w:r>
        <w:t>Тестирование</w:t>
      </w:r>
    </w:p>
    <w:p w14:paraId="55BAD61E" w14:textId="3D951EBA" w:rsidR="00613980" w:rsidRDefault="00613980" w:rsidP="00613980">
      <w:pPr>
        <w:pStyle w:val="a6"/>
        <w:numPr>
          <w:ilvl w:val="0"/>
          <w:numId w:val="6"/>
        </w:numPr>
      </w:pPr>
      <w:r>
        <w:t>Рефакторинг</w:t>
      </w:r>
    </w:p>
    <w:p w14:paraId="56D1F9BD" w14:textId="3C6C7FC7" w:rsidR="00613980" w:rsidRDefault="00613980" w:rsidP="00613980">
      <w:pPr>
        <w:pStyle w:val="a6"/>
        <w:numPr>
          <w:ilvl w:val="0"/>
          <w:numId w:val="6"/>
        </w:numPr>
      </w:pPr>
      <w:r>
        <w:t>Отладка</w:t>
      </w:r>
    </w:p>
    <w:p w14:paraId="78E12151" w14:textId="77777777" w:rsidR="003715CA" w:rsidRPr="003715CA" w:rsidRDefault="003715CA" w:rsidP="003715CA">
      <w:r>
        <w:t xml:space="preserve">В </w:t>
      </w:r>
      <w:proofErr w:type="spellStart"/>
      <w:r>
        <w:t>PyCharm</w:t>
      </w:r>
      <w:proofErr w:type="spellEnd"/>
      <w:r>
        <w:t xml:space="preserve"> есть все инструменты, чтобы писать, отлаживать и тестировать код. Например, можно быстро исправить программу сразу в нескольких местах, а встроенный форматер приведёт её в соответствие со стандартом PEP 8.</w:t>
      </w:r>
    </w:p>
    <w:p w14:paraId="13800618" w14:textId="77777777" w:rsidR="003715CA" w:rsidRDefault="003715CA" w:rsidP="003715CA">
      <w:r>
        <w:t xml:space="preserve">Базовый набор функций </w:t>
      </w:r>
      <w:proofErr w:type="spellStart"/>
      <w:r>
        <w:t>PyCharm</w:t>
      </w:r>
      <w:proofErr w:type="spellEnd"/>
      <w:r>
        <w:t xml:space="preserve"> можно расширять с помощью плагинов, которые позволяют, например, настраивать внешний вид интерфейса и подключать дополнительные инструменты.</w:t>
      </w:r>
    </w:p>
    <w:p w14:paraId="310481E4" w14:textId="64F7DF8B" w:rsidR="0042641D" w:rsidRDefault="003A5F96" w:rsidP="003715CA">
      <w:pPr>
        <w:rPr>
          <w:b/>
          <w:bCs/>
          <w:sz w:val="28"/>
          <w:szCs w:val="24"/>
        </w:rPr>
      </w:pPr>
      <w:r w:rsidRPr="003A5F96">
        <w:rPr>
          <w:b/>
          <w:bCs/>
          <w:sz w:val="28"/>
          <w:szCs w:val="24"/>
        </w:rPr>
        <w:t>Стандартные функции.</w:t>
      </w:r>
    </w:p>
    <w:p w14:paraId="1F596BAC" w14:textId="5774A833" w:rsidR="003A5F96" w:rsidRPr="00942A74" w:rsidRDefault="009A73FB" w:rsidP="009A73FB">
      <w:pPr>
        <w:pStyle w:val="a6"/>
        <w:numPr>
          <w:ilvl w:val="0"/>
          <w:numId w:val="7"/>
        </w:numPr>
        <w:rPr>
          <w:b/>
          <w:bCs/>
        </w:rPr>
      </w:pPr>
      <w:r w:rsidRPr="00942A74">
        <w:rPr>
          <w:b/>
          <w:bCs/>
        </w:rPr>
        <w:t>Создание проекта.</w:t>
      </w:r>
    </w:p>
    <w:p w14:paraId="435D7C85" w14:textId="38DF742C" w:rsidR="002C2140" w:rsidRDefault="00722A4D" w:rsidP="00942A74">
      <w:pPr>
        <w:ind w:left="360" w:firstLine="348"/>
      </w:pPr>
      <w:r>
        <w:t>Один из способов создать проект</w:t>
      </w:r>
      <w:r w:rsidR="00D07625">
        <w:t xml:space="preserve">, </w:t>
      </w:r>
      <w:r w:rsidR="00BE6543">
        <w:t xml:space="preserve">найти </w:t>
      </w:r>
      <w:r w:rsidR="00D07625">
        <w:t xml:space="preserve">в главном меню </w:t>
      </w:r>
      <w:r w:rsidR="00D07625">
        <w:rPr>
          <w:lang w:val="en-US"/>
        </w:rPr>
        <w:t>file</w:t>
      </w:r>
      <w:r w:rsidR="009063E3" w:rsidRPr="009063E3">
        <w:t xml:space="preserve">, </w:t>
      </w:r>
      <w:r w:rsidR="009063E3">
        <w:rPr>
          <w:lang w:val="en-US"/>
        </w:rPr>
        <w:t>New</w:t>
      </w:r>
      <w:r w:rsidR="009063E3" w:rsidRPr="009063E3">
        <w:t xml:space="preserve"> </w:t>
      </w:r>
      <w:r w:rsidR="009063E3">
        <w:rPr>
          <w:lang w:val="en-US"/>
        </w:rPr>
        <w:t>Project</w:t>
      </w:r>
      <w:r w:rsidR="009F13E5">
        <w:t xml:space="preserve"> (файл, новый проект)</w:t>
      </w:r>
      <w:r w:rsidR="009063E3">
        <w:t>. Если вы находитесь на экране приветствия</w:t>
      </w:r>
      <w:r w:rsidR="009F13E5">
        <w:t xml:space="preserve">, тогда нажать на </w:t>
      </w:r>
      <w:r w:rsidR="009F13E5">
        <w:rPr>
          <w:lang w:val="en-US"/>
        </w:rPr>
        <w:t>New</w:t>
      </w:r>
      <w:r w:rsidR="009F13E5" w:rsidRPr="009F13E5">
        <w:t xml:space="preserve"> </w:t>
      </w:r>
      <w:r w:rsidR="009F13E5">
        <w:rPr>
          <w:lang w:val="en-US"/>
        </w:rPr>
        <w:t>Project</w:t>
      </w:r>
      <w:r w:rsidR="009F13E5">
        <w:t xml:space="preserve"> (новый проект).</w:t>
      </w:r>
      <w:r w:rsidR="00F61FE3">
        <w:t xml:space="preserve"> </w:t>
      </w:r>
      <w:r w:rsidR="00787633">
        <w:t>Затем выбрать тип проекта и</w:t>
      </w:r>
      <w:r w:rsidR="00B17B9A">
        <w:t>,</w:t>
      </w:r>
      <w:r w:rsidR="00787633">
        <w:t xml:space="preserve"> путь в котором он будет расположен.</w:t>
      </w:r>
      <w:r w:rsidR="002C2140">
        <w:t xml:space="preserve"> С выбором дополнительных настроек.</w:t>
      </w:r>
    </w:p>
    <w:p w14:paraId="14C2BBE5" w14:textId="599A8C6E" w:rsidR="003E556E" w:rsidRDefault="002C2140" w:rsidP="009A73FB">
      <w:pPr>
        <w:ind w:left="360"/>
      </w:pPr>
      <w:r w:rsidRPr="002C2140">
        <w:rPr>
          <w:noProof/>
        </w:rPr>
        <w:drawing>
          <wp:anchor distT="0" distB="0" distL="114300" distR="114300" simplePos="0" relativeHeight="251658240" behindDoc="0" locked="0" layoutInCell="1" allowOverlap="1" wp14:anchorId="658659C9" wp14:editId="41245A7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48660" cy="2834640"/>
            <wp:effectExtent l="0" t="0" r="889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56E" w:rsidRPr="003E556E">
        <w:rPr>
          <w:noProof/>
        </w:rPr>
        <w:drawing>
          <wp:inline distT="0" distB="0" distL="0" distR="0" wp14:anchorId="53CA3752" wp14:editId="09D527D9">
            <wp:extent cx="2368985" cy="3329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390" cy="3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00E6" w14:textId="7760FEB5" w:rsidR="00DA549D" w:rsidRPr="00942A74" w:rsidRDefault="00D65C61" w:rsidP="00D65C61">
      <w:pPr>
        <w:pStyle w:val="a6"/>
        <w:numPr>
          <w:ilvl w:val="0"/>
          <w:numId w:val="7"/>
        </w:numPr>
        <w:rPr>
          <w:b/>
          <w:bCs/>
        </w:rPr>
      </w:pPr>
      <w:r w:rsidRPr="00942A74">
        <w:rPr>
          <w:b/>
          <w:bCs/>
        </w:rPr>
        <w:t>Кодирование.</w:t>
      </w:r>
    </w:p>
    <w:p w14:paraId="43F871C0" w14:textId="27850B47" w:rsidR="00D65C61" w:rsidRDefault="00D65C61" w:rsidP="00942A74">
      <w:pPr>
        <w:ind w:left="360" w:firstLine="348"/>
        <w:rPr>
          <w:lang w:val="en-US"/>
        </w:rPr>
      </w:pPr>
      <w:r w:rsidRPr="00D65C61">
        <w:t xml:space="preserve">С </w:t>
      </w:r>
      <w:proofErr w:type="spellStart"/>
      <w:r w:rsidRPr="00D65C61">
        <w:t>PyCharm</w:t>
      </w:r>
      <w:proofErr w:type="spellEnd"/>
      <w:r w:rsidRPr="00D65C61">
        <w:t xml:space="preserve"> вы можете разрабатывать приложения на Python. Кроме того, в Professional Edition можно разрабатывать приложения </w:t>
      </w:r>
      <w:proofErr w:type="spellStart"/>
      <w:r w:rsidRPr="00D65C61">
        <w:t>Django</w:t>
      </w:r>
      <w:proofErr w:type="spellEnd"/>
      <w:r w:rsidRPr="00D65C61">
        <w:t xml:space="preserve">, </w:t>
      </w:r>
      <w:proofErr w:type="spellStart"/>
      <w:r w:rsidRPr="00D65C61">
        <w:t>Flask</w:t>
      </w:r>
      <w:proofErr w:type="spellEnd"/>
      <w:r w:rsidRPr="00D65C61">
        <w:t xml:space="preserve"> и </w:t>
      </w:r>
      <w:proofErr w:type="spellStart"/>
      <w:r w:rsidRPr="00D65C61">
        <w:t>Pyramid</w:t>
      </w:r>
      <w:proofErr w:type="spellEnd"/>
      <w:r w:rsidRPr="00D65C61">
        <w:t xml:space="preserve">. Кроме того, он полностью поддерживает HTML, CSS, JavaScript и XML: эти языки включены в IDE через плагины и включены для вас по умолчанию. Поддержка других языков и </w:t>
      </w:r>
      <w:r w:rsidRPr="00D65C61">
        <w:lastRenderedPageBreak/>
        <w:t xml:space="preserve">фреймворков также может быть добавлена ​​через плагины (перейдите к </w:t>
      </w:r>
      <w:proofErr w:type="spellStart"/>
      <w:r w:rsidRPr="00D65C61">
        <w:t>Settings</w:t>
      </w:r>
      <w:proofErr w:type="spellEnd"/>
      <w:r w:rsidRPr="00D65C61">
        <w:t xml:space="preserve"> | </w:t>
      </w:r>
      <w:proofErr w:type="spellStart"/>
      <w:r w:rsidRPr="00D65C61">
        <w:t>Plugins</w:t>
      </w:r>
      <w:proofErr w:type="spellEnd"/>
      <w:r w:rsidRPr="00D65C61">
        <w:t xml:space="preserve"> или </w:t>
      </w:r>
      <w:proofErr w:type="spellStart"/>
      <w:r w:rsidRPr="00D65C61">
        <w:t>PyCharm</w:t>
      </w:r>
      <w:proofErr w:type="spellEnd"/>
      <w:r w:rsidRPr="00D65C61">
        <w:t xml:space="preserve"> | </w:t>
      </w:r>
      <w:proofErr w:type="spellStart"/>
      <w:r w:rsidRPr="00D65C61">
        <w:t>Preferences</w:t>
      </w:r>
      <w:proofErr w:type="spellEnd"/>
      <w:r w:rsidRPr="00D65C61">
        <w:t xml:space="preserve"> | </w:t>
      </w:r>
      <w:proofErr w:type="spellStart"/>
      <w:r w:rsidRPr="00D65C61">
        <w:t>Plugins</w:t>
      </w:r>
      <w:proofErr w:type="spellEnd"/>
      <w:r w:rsidR="007E12B2">
        <w:t>)</w:t>
      </w:r>
      <w:r w:rsidR="007C48C4">
        <w:t xml:space="preserve">. Набирать код можно </w:t>
      </w:r>
      <w:r w:rsidR="006A5C6A">
        <w:t xml:space="preserve">прямо в редакторе </w:t>
      </w:r>
      <w:r w:rsidR="006A5C6A">
        <w:rPr>
          <w:lang w:val="en-US"/>
        </w:rPr>
        <w:t>PyCharm.</w:t>
      </w:r>
    </w:p>
    <w:p w14:paraId="2D1FA42C" w14:textId="4FE9291F" w:rsidR="005C42A1" w:rsidRPr="00942A74" w:rsidRDefault="005C42A1" w:rsidP="005C42A1">
      <w:pPr>
        <w:pStyle w:val="a6"/>
        <w:numPr>
          <w:ilvl w:val="0"/>
          <w:numId w:val="7"/>
        </w:numPr>
        <w:rPr>
          <w:b/>
          <w:bCs/>
          <w:lang w:val="en-US"/>
        </w:rPr>
      </w:pPr>
      <w:r w:rsidRPr="00942A74">
        <w:rPr>
          <w:b/>
          <w:bCs/>
        </w:rPr>
        <w:t>Форматирование кода.</w:t>
      </w:r>
    </w:p>
    <w:p w14:paraId="54B97138" w14:textId="5609428A" w:rsidR="00184B82" w:rsidRDefault="00184B82" w:rsidP="00FB0551">
      <w:pPr>
        <w:ind w:left="360" w:firstLine="348"/>
        <w:jc w:val="both"/>
      </w:pPr>
      <w:r>
        <w:t xml:space="preserve">В редакторе выберите фрагмент кода, который вы хотите переформатировать, если не выбрать фрагмент кода, </w:t>
      </w:r>
      <w:proofErr w:type="spellStart"/>
      <w:r>
        <w:t>PyCharm</w:t>
      </w:r>
      <w:proofErr w:type="spellEnd"/>
      <w:r>
        <w:t xml:space="preserve"> переформатирует весь файл.</w:t>
      </w:r>
      <w:r w:rsidR="00FB0551">
        <w:t xml:space="preserve"> </w:t>
      </w:r>
      <w:r>
        <w:t>Перед</w:t>
      </w:r>
      <w:r w:rsidR="00FB0551">
        <w:t xml:space="preserve"> </w:t>
      </w:r>
      <w:r>
        <w:t xml:space="preserve">переформатированием вы можете ознакомиться с настройками стиля кода, которые применяются к выбранному коду: нажмите </w:t>
      </w:r>
      <w:proofErr w:type="spellStart"/>
      <w:r>
        <w:t>Alt</w:t>
      </w:r>
      <w:proofErr w:type="spellEnd"/>
      <w:r w:rsidR="00820BDE">
        <w:t xml:space="preserve"> + </w:t>
      </w:r>
      <w:proofErr w:type="gramStart"/>
      <w:r>
        <w:t>Enter</w:t>
      </w:r>
      <w:r w:rsidR="00924813">
        <w:t xml:space="preserve">, </w:t>
      </w:r>
      <w:r>
        <w:t xml:space="preserve"> </w:t>
      </w:r>
      <w:r w:rsidR="00924813">
        <w:t>н</w:t>
      </w:r>
      <w:r>
        <w:t>астроить</w:t>
      </w:r>
      <w:proofErr w:type="gramEnd"/>
      <w:r>
        <w:t xml:space="preserve"> параметры стиля кода.</w:t>
      </w:r>
    </w:p>
    <w:p w14:paraId="01E6C7C2" w14:textId="19725EC8" w:rsidR="005C42A1" w:rsidRDefault="00F84BED" w:rsidP="00064B64">
      <w:pPr>
        <w:ind w:left="360" w:firstLine="348"/>
      </w:pPr>
      <w:r>
        <w:t xml:space="preserve">Так же можно </w:t>
      </w:r>
      <w:r w:rsidR="00184B82">
        <w:t>наж</w:t>
      </w:r>
      <w:r>
        <w:t xml:space="preserve">ать </w:t>
      </w:r>
      <w:r w:rsidR="00184B82">
        <w:t>Ctrl</w:t>
      </w:r>
      <w:r w:rsidR="00820BDE">
        <w:t xml:space="preserve"> + </w:t>
      </w:r>
      <w:proofErr w:type="spellStart"/>
      <w:r w:rsidR="00184B82">
        <w:t>Alt</w:t>
      </w:r>
      <w:proofErr w:type="spellEnd"/>
      <w:r w:rsidR="00820BDE">
        <w:t xml:space="preserve"> + </w:t>
      </w:r>
      <w:r w:rsidR="00820BDE">
        <w:rPr>
          <w:lang w:val="en-US"/>
        </w:rPr>
        <w:t>L</w:t>
      </w:r>
      <w:r>
        <w:t>. Форматирование кода можно полностью изменить в настройках.</w:t>
      </w:r>
    </w:p>
    <w:p w14:paraId="6AC062C7" w14:textId="05FBDC8A" w:rsidR="00064B64" w:rsidRDefault="00064B64" w:rsidP="00064B64">
      <w:pPr>
        <w:pStyle w:val="a6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Отладка</w:t>
      </w:r>
    </w:p>
    <w:p w14:paraId="296EC35F" w14:textId="4EF416AB" w:rsidR="003715CA" w:rsidRDefault="00004A18" w:rsidP="000A1741">
      <w:pPr>
        <w:ind w:left="284" w:firstLine="424"/>
      </w:pPr>
      <w:r>
        <w:t xml:space="preserve">Настроить общие свойства и поведение при отладке можно в </w:t>
      </w:r>
      <w:proofErr w:type="spellStart"/>
      <w:r w:rsidR="000A1741" w:rsidRPr="000A1741">
        <w:t>Settings</w:t>
      </w:r>
      <w:proofErr w:type="spellEnd"/>
      <w:r w:rsidR="000A1741" w:rsidRPr="000A1741">
        <w:t xml:space="preserve"> | </w:t>
      </w:r>
      <w:proofErr w:type="spellStart"/>
      <w:r w:rsidR="000A1741" w:rsidRPr="000A1741">
        <w:t>Build</w:t>
      </w:r>
      <w:proofErr w:type="spellEnd"/>
      <w:r w:rsidR="000A1741" w:rsidRPr="000A1741">
        <w:t>,</w:t>
      </w:r>
      <w:r w:rsidR="000A1741">
        <w:t xml:space="preserve"> </w:t>
      </w:r>
      <w:proofErr w:type="spellStart"/>
      <w:r w:rsidR="000A1741" w:rsidRPr="000A1741">
        <w:t>Execution</w:t>
      </w:r>
      <w:proofErr w:type="spellEnd"/>
      <w:r w:rsidR="000A1741" w:rsidRPr="000A1741">
        <w:t xml:space="preserve">, </w:t>
      </w:r>
      <w:proofErr w:type="spellStart"/>
      <w:r w:rsidR="000A1741" w:rsidRPr="000A1741">
        <w:t>Deployment</w:t>
      </w:r>
      <w:proofErr w:type="spellEnd"/>
      <w:r w:rsidR="000A1741" w:rsidRPr="000A1741">
        <w:t xml:space="preserve"> | </w:t>
      </w:r>
      <w:proofErr w:type="spellStart"/>
      <w:r w:rsidR="000A1741" w:rsidRPr="000A1741">
        <w:t>Debugger</w:t>
      </w:r>
      <w:proofErr w:type="spellEnd"/>
      <w:r w:rsidR="000A1741" w:rsidRPr="000A1741">
        <w:t>.</w:t>
      </w:r>
      <w:r w:rsidR="000A1741">
        <w:t xml:space="preserve"> </w:t>
      </w:r>
    </w:p>
    <w:p w14:paraId="4866FCA9" w14:textId="4E3BAD97" w:rsidR="000A1741" w:rsidRPr="00E43527" w:rsidRDefault="00A405B9" w:rsidP="000A1741">
      <w:pPr>
        <w:ind w:left="284" w:firstLine="424"/>
      </w:pPr>
      <w:r>
        <w:t>Общая процедура отладки. Выбрать точки останова (</w:t>
      </w:r>
      <w:proofErr w:type="spellStart"/>
      <w:r w:rsidRPr="00A405B9">
        <w:t>Breakpoints</w:t>
      </w:r>
      <w:proofErr w:type="spellEnd"/>
      <w:r>
        <w:t>)</w:t>
      </w:r>
      <w:r w:rsidR="00CA0A8A">
        <w:t>, для этого нужно нажать чуть правее номера строки кода</w:t>
      </w:r>
      <w:r w:rsidR="002516CD">
        <w:t xml:space="preserve"> (при установке точки появится красный круг).</w:t>
      </w:r>
      <w:r w:rsidR="004A17CB">
        <w:t xml:space="preserve"> После запустить программу в режиме отладки (</w:t>
      </w:r>
      <w:r w:rsidR="004A17CB">
        <w:rPr>
          <w:lang w:val="en-US"/>
        </w:rPr>
        <w:t>debug</w:t>
      </w:r>
      <w:r w:rsidR="004A17CB" w:rsidRPr="00833156">
        <w:t>)</w:t>
      </w:r>
      <w:r w:rsidR="00833156" w:rsidRPr="00833156">
        <w:t xml:space="preserve">, </w:t>
      </w:r>
      <w:r w:rsidR="00833156">
        <w:t xml:space="preserve">для этого в меню сверху справа </w:t>
      </w:r>
      <w:r w:rsidR="00E23E1E">
        <w:t xml:space="preserve">нажмите на копку или сочетание клавиш </w:t>
      </w:r>
      <w:r w:rsidR="00E43527">
        <w:rPr>
          <w:lang w:val="en-US"/>
        </w:rPr>
        <w:t>Shift</w:t>
      </w:r>
      <w:r w:rsidR="00E43527" w:rsidRPr="00E43527">
        <w:t>+</w:t>
      </w:r>
      <w:r w:rsidR="00ED182F">
        <w:rPr>
          <w:lang w:val="en-US"/>
        </w:rPr>
        <w:t>F</w:t>
      </w:r>
      <w:r w:rsidR="00E43527" w:rsidRPr="00E43527">
        <w:t>9.</w:t>
      </w:r>
    </w:p>
    <w:p w14:paraId="7F833BAE" w14:textId="351E8082" w:rsidR="000A1741" w:rsidRDefault="00AF4668" w:rsidP="000A1741">
      <w:pPr>
        <w:ind w:left="708"/>
      </w:pPr>
      <w:r w:rsidRPr="00AF4668">
        <w:rPr>
          <w:noProof/>
        </w:rPr>
        <w:drawing>
          <wp:anchor distT="0" distB="0" distL="114300" distR="114300" simplePos="0" relativeHeight="251659264" behindDoc="0" locked="0" layoutInCell="1" allowOverlap="1" wp14:anchorId="6D2BC889" wp14:editId="6E34BBE3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889250" cy="846455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CE9" w:rsidRPr="00562CE9">
        <w:rPr>
          <w:noProof/>
        </w:rPr>
        <w:drawing>
          <wp:inline distT="0" distB="0" distL="0" distR="0" wp14:anchorId="271B8C72" wp14:editId="64C19FB9">
            <wp:extent cx="2402133" cy="102855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8150" cy="10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C91B" w14:textId="018B7404" w:rsidR="00627261" w:rsidRDefault="00627261" w:rsidP="00627261">
      <w:pPr>
        <w:pStyle w:val="a6"/>
        <w:numPr>
          <w:ilvl w:val="0"/>
          <w:numId w:val="7"/>
        </w:numPr>
        <w:rPr>
          <w:b/>
          <w:bCs/>
        </w:rPr>
      </w:pPr>
      <w:r w:rsidRPr="00627261">
        <w:rPr>
          <w:b/>
          <w:bCs/>
        </w:rPr>
        <w:t>Запуск</w:t>
      </w:r>
    </w:p>
    <w:p w14:paraId="1CE6DB6F" w14:textId="558B5789" w:rsidR="00627261" w:rsidRDefault="00EE3783" w:rsidP="00B448D4">
      <w:pPr>
        <w:ind w:left="360" w:firstLine="348"/>
      </w:pPr>
      <w:r>
        <w:t xml:space="preserve">Для запуска кода </w:t>
      </w:r>
      <w:r w:rsidR="00B6718A">
        <w:t xml:space="preserve">нужно нажать кнопку </w:t>
      </w:r>
      <w:r w:rsidR="00ED182F" w:rsidRPr="00ED182F">
        <w:t>‘</w:t>
      </w:r>
      <w:r w:rsidR="00ED182F">
        <w:rPr>
          <w:lang w:val="en-US"/>
        </w:rPr>
        <w:t>Run</w:t>
      </w:r>
      <w:r w:rsidR="00ED182F" w:rsidRPr="00ED182F">
        <w:t>’</w:t>
      </w:r>
      <w:r w:rsidR="00B6718A">
        <w:t xml:space="preserve"> левее чем кнопка </w:t>
      </w:r>
      <w:r w:rsidR="00ED182F" w:rsidRPr="00ED182F">
        <w:t>‘</w:t>
      </w:r>
      <w:r w:rsidR="00ED182F">
        <w:rPr>
          <w:lang w:val="en-US"/>
        </w:rPr>
        <w:t>D</w:t>
      </w:r>
      <w:r w:rsidR="00B6718A">
        <w:rPr>
          <w:lang w:val="en-US"/>
        </w:rPr>
        <w:t>ebug</w:t>
      </w:r>
      <w:r w:rsidR="00ED182F" w:rsidRPr="00ED182F">
        <w:t>’</w:t>
      </w:r>
      <w:r w:rsidR="00ED182F">
        <w:t xml:space="preserve"> или сочетание клавиш </w:t>
      </w:r>
      <w:r w:rsidR="00ED182F">
        <w:rPr>
          <w:lang w:val="en-US"/>
        </w:rPr>
        <w:t>Shift</w:t>
      </w:r>
      <w:r w:rsidR="00ED182F" w:rsidRPr="00ED182F">
        <w:t xml:space="preserve"> + </w:t>
      </w:r>
      <w:r w:rsidR="00ED182F">
        <w:rPr>
          <w:lang w:val="en-US"/>
        </w:rPr>
        <w:t>F</w:t>
      </w:r>
      <w:r w:rsidR="00ED182F" w:rsidRPr="00ED182F">
        <w:t>10.</w:t>
      </w:r>
    </w:p>
    <w:p w14:paraId="5E46D317" w14:textId="38DCF0A7" w:rsidR="00ED182F" w:rsidRDefault="006E1A75" w:rsidP="00627261">
      <w:pPr>
        <w:ind w:left="360"/>
      </w:pPr>
      <w:r w:rsidRPr="006E1A75">
        <w:rPr>
          <w:noProof/>
        </w:rPr>
        <w:drawing>
          <wp:inline distT="0" distB="0" distL="0" distR="0" wp14:anchorId="0F0911DC" wp14:editId="2A113F19">
            <wp:extent cx="3040379" cy="851588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827" cy="8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69C" w14:textId="3CCAFB7C" w:rsidR="00B448D4" w:rsidRPr="00B448D4" w:rsidRDefault="00B448D4" w:rsidP="00B448D4">
      <w:pPr>
        <w:pStyle w:val="a6"/>
        <w:numPr>
          <w:ilvl w:val="0"/>
          <w:numId w:val="7"/>
        </w:numPr>
      </w:pPr>
      <w:r>
        <w:rPr>
          <w:b/>
          <w:bCs/>
        </w:rPr>
        <w:t>Компиляция</w:t>
      </w:r>
    </w:p>
    <w:p w14:paraId="7D36ECA4" w14:textId="0CEDEE20" w:rsidR="00B448D4" w:rsidRDefault="002B5851" w:rsidP="002B5851">
      <w:pPr>
        <w:ind w:left="708"/>
      </w:pPr>
      <w:r>
        <w:rPr>
          <w:lang w:val="en-US"/>
        </w:rPr>
        <w:t>PyCharm</w:t>
      </w:r>
      <w:r w:rsidRPr="00D34F08">
        <w:t xml:space="preserve"> </w:t>
      </w:r>
      <w:r w:rsidR="00DF54EC">
        <w:t>можно настроить</w:t>
      </w:r>
      <w:r w:rsidR="0073496F">
        <w:t xml:space="preserve"> проект для создания исполняемых файлов</w:t>
      </w:r>
      <w:r w:rsidR="006835C4">
        <w:t>.</w:t>
      </w:r>
    </w:p>
    <w:p w14:paraId="22D6C468" w14:textId="20933302" w:rsidR="009B5D0D" w:rsidRPr="00023C31" w:rsidRDefault="009B5D0D" w:rsidP="009B5D0D">
      <w:pPr>
        <w:pStyle w:val="a6"/>
        <w:numPr>
          <w:ilvl w:val="0"/>
          <w:numId w:val="7"/>
        </w:numPr>
      </w:pPr>
      <w:proofErr w:type="spellStart"/>
      <w:r>
        <w:rPr>
          <w:b/>
          <w:bCs/>
        </w:rPr>
        <w:t>Версионирован</w:t>
      </w:r>
      <w:r w:rsidR="00023C31">
        <w:rPr>
          <w:b/>
          <w:bCs/>
        </w:rPr>
        <w:t>ие</w:t>
      </w:r>
      <w:proofErr w:type="spellEnd"/>
    </w:p>
    <w:p w14:paraId="2DA81DCB" w14:textId="20D4771F" w:rsidR="00023C31" w:rsidRPr="00191FCF" w:rsidRDefault="00BC5FD1" w:rsidP="0079146F">
      <w:pPr>
        <w:ind w:left="360" w:firstLine="348"/>
      </w:pPr>
      <w:r>
        <w:rPr>
          <w:lang w:val="en-US"/>
        </w:rPr>
        <w:t>PyCharm</w:t>
      </w:r>
      <w:r w:rsidRPr="00BC5FD1">
        <w:t xml:space="preserve"> </w:t>
      </w:r>
      <w:r>
        <w:t xml:space="preserve">как и другие </w:t>
      </w:r>
      <w:r>
        <w:rPr>
          <w:lang w:val="en-US"/>
        </w:rPr>
        <w:t>IDE</w:t>
      </w:r>
      <w:r w:rsidRPr="00BC5FD1">
        <w:t xml:space="preserve"> </w:t>
      </w:r>
      <w:r>
        <w:t>поддержива</w:t>
      </w:r>
      <w:r w:rsidR="0079146F">
        <w:t>ет</w:t>
      </w:r>
      <w:r>
        <w:t xml:space="preserve"> работу </w:t>
      </w:r>
      <w:r w:rsidR="0079146F">
        <w:t>с системами контроля версий</w:t>
      </w:r>
      <w:r w:rsidR="00882C36">
        <w:t xml:space="preserve"> (</w:t>
      </w:r>
      <w:r w:rsidR="00882C36">
        <w:rPr>
          <w:lang w:val="en-US"/>
        </w:rPr>
        <w:t>GIT</w:t>
      </w:r>
      <w:r w:rsidR="00882C36" w:rsidRPr="00155CAC">
        <w:t>)</w:t>
      </w:r>
      <w:r w:rsidR="0079146F">
        <w:t>.</w:t>
      </w:r>
      <w:r w:rsidR="00155CAC" w:rsidRPr="00155CAC">
        <w:t xml:space="preserve"> </w:t>
      </w:r>
      <w:r w:rsidR="00155CAC">
        <w:t xml:space="preserve">Для этого требуется </w:t>
      </w:r>
      <w:r w:rsidR="00191FCF">
        <w:t>привязать проект к репозиторию</w:t>
      </w:r>
      <w:r w:rsidR="000B7DD0">
        <w:t xml:space="preserve"> на </w:t>
      </w:r>
      <w:r w:rsidR="000B7DD0">
        <w:rPr>
          <w:lang w:val="en-US"/>
        </w:rPr>
        <w:t>GitHub</w:t>
      </w:r>
      <w:r w:rsidR="000B7DD0">
        <w:t xml:space="preserve"> или</w:t>
      </w:r>
      <w:r w:rsidR="000B7DD0" w:rsidRPr="000B7DD0">
        <w:t xml:space="preserve"> </w:t>
      </w:r>
      <w:r w:rsidR="000B7DD0">
        <w:rPr>
          <w:lang w:val="en-US"/>
        </w:rPr>
        <w:t>GitLab</w:t>
      </w:r>
      <w:r w:rsidR="000B7DD0">
        <w:t xml:space="preserve"> и </w:t>
      </w:r>
      <w:r w:rsidR="001E3079">
        <w:t xml:space="preserve">использовать соответствующие команды работы с </w:t>
      </w:r>
      <w:r w:rsidR="001E3079">
        <w:rPr>
          <w:lang w:val="en-US"/>
        </w:rPr>
        <w:t>GIT</w:t>
      </w:r>
      <w:r w:rsidR="001E3079" w:rsidRPr="00191FCF">
        <w:t>.</w:t>
      </w:r>
    </w:p>
    <w:p w14:paraId="1688D260" w14:textId="5132ED75" w:rsidR="00126C29" w:rsidRPr="00126C29" w:rsidRDefault="00126C29" w:rsidP="00126C29">
      <w:pPr>
        <w:pStyle w:val="a6"/>
        <w:numPr>
          <w:ilvl w:val="0"/>
          <w:numId w:val="7"/>
        </w:numPr>
      </w:pPr>
      <w:r>
        <w:rPr>
          <w:b/>
          <w:bCs/>
        </w:rPr>
        <w:t>Публикация в репозиторий</w:t>
      </w:r>
    </w:p>
    <w:p w14:paraId="236B5EBD" w14:textId="6F9A06AC" w:rsidR="00126C29" w:rsidRPr="00F64F84" w:rsidRDefault="00F64F84" w:rsidP="000B7DD0">
      <w:pPr>
        <w:ind w:left="284" w:firstLine="424"/>
      </w:pPr>
      <w:r>
        <w:t>Для публикации т</w:t>
      </w:r>
      <w:r w:rsidR="002F4E52">
        <w:t xml:space="preserve">ребуется привязать проект к созданному репозиторию </w:t>
      </w:r>
      <w:r>
        <w:t xml:space="preserve">в </w:t>
      </w:r>
      <w:r>
        <w:rPr>
          <w:lang w:val="en-US"/>
        </w:rPr>
        <w:t>GitHub</w:t>
      </w:r>
      <w:r w:rsidRPr="00F64F84">
        <w:t>,</w:t>
      </w:r>
      <w:r w:rsidR="000B7DD0">
        <w:t xml:space="preserve"> </w:t>
      </w:r>
      <w:r>
        <w:rPr>
          <w:lang w:val="en-US"/>
        </w:rPr>
        <w:t>GitLab</w:t>
      </w:r>
      <w:r w:rsidR="00F136CA">
        <w:t>.</w:t>
      </w:r>
    </w:p>
    <w:sectPr w:rsidR="00126C29" w:rsidRPr="00F64F8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BF16" w14:textId="77777777" w:rsidR="00DB163B" w:rsidRDefault="00DB163B" w:rsidP="00702B0F">
      <w:pPr>
        <w:spacing w:after="0" w:line="240" w:lineRule="auto"/>
      </w:pPr>
      <w:r>
        <w:separator/>
      </w:r>
    </w:p>
  </w:endnote>
  <w:endnote w:type="continuationSeparator" w:id="0">
    <w:p w14:paraId="7E2177DF" w14:textId="77777777" w:rsidR="00DB163B" w:rsidRDefault="00DB163B" w:rsidP="0070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D82D" w14:textId="77777777" w:rsidR="00DB163B" w:rsidRDefault="00DB163B" w:rsidP="00702B0F">
      <w:pPr>
        <w:spacing w:after="0" w:line="240" w:lineRule="auto"/>
      </w:pPr>
      <w:r>
        <w:separator/>
      </w:r>
    </w:p>
  </w:footnote>
  <w:footnote w:type="continuationSeparator" w:id="0">
    <w:p w14:paraId="7065FF99" w14:textId="77777777" w:rsidR="00DB163B" w:rsidRDefault="00DB163B" w:rsidP="0070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59D9" w14:textId="772F2799" w:rsidR="00702B0F" w:rsidRDefault="00702B0F" w:rsidP="00702B0F">
    <w:pPr>
      <w:pStyle w:val="a7"/>
      <w:jc w:val="right"/>
    </w:pPr>
    <w:r>
      <w:t xml:space="preserve">Подготовили: Переверза Е. А., Чикина А. О., </w:t>
    </w:r>
    <w:proofErr w:type="spellStart"/>
    <w:r>
      <w:t>Каменцев</w:t>
    </w:r>
    <w:proofErr w:type="spellEnd"/>
    <w:r>
      <w:t xml:space="preserve"> Г. К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9E0"/>
    <w:multiLevelType w:val="multilevel"/>
    <w:tmpl w:val="00D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2C3D"/>
    <w:multiLevelType w:val="multilevel"/>
    <w:tmpl w:val="B1D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735A7"/>
    <w:multiLevelType w:val="hybridMultilevel"/>
    <w:tmpl w:val="33F6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463"/>
    <w:multiLevelType w:val="multilevel"/>
    <w:tmpl w:val="7816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43629"/>
    <w:multiLevelType w:val="multilevel"/>
    <w:tmpl w:val="E74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E0DFF"/>
    <w:multiLevelType w:val="multilevel"/>
    <w:tmpl w:val="5E3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30E06"/>
    <w:multiLevelType w:val="hybridMultilevel"/>
    <w:tmpl w:val="3F808B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01"/>
    <w:rsid w:val="00004A18"/>
    <w:rsid w:val="00023C31"/>
    <w:rsid w:val="000344F8"/>
    <w:rsid w:val="00064B64"/>
    <w:rsid w:val="00071002"/>
    <w:rsid w:val="0008321B"/>
    <w:rsid w:val="000A1741"/>
    <w:rsid w:val="000B7DD0"/>
    <w:rsid w:val="000C5108"/>
    <w:rsid w:val="00126C29"/>
    <w:rsid w:val="00155CAC"/>
    <w:rsid w:val="00184B82"/>
    <w:rsid w:val="00191FCF"/>
    <w:rsid w:val="001E3079"/>
    <w:rsid w:val="002516CD"/>
    <w:rsid w:val="00291301"/>
    <w:rsid w:val="002B5851"/>
    <w:rsid w:val="002C2140"/>
    <w:rsid w:val="002D682C"/>
    <w:rsid w:val="002F30DB"/>
    <w:rsid w:val="002F4E52"/>
    <w:rsid w:val="00351298"/>
    <w:rsid w:val="003715CA"/>
    <w:rsid w:val="003820B0"/>
    <w:rsid w:val="003A5F96"/>
    <w:rsid w:val="003E556E"/>
    <w:rsid w:val="0042641D"/>
    <w:rsid w:val="004727A0"/>
    <w:rsid w:val="0048123A"/>
    <w:rsid w:val="004A17CB"/>
    <w:rsid w:val="00562CE9"/>
    <w:rsid w:val="005C42A1"/>
    <w:rsid w:val="00601867"/>
    <w:rsid w:val="00613980"/>
    <w:rsid w:val="00627261"/>
    <w:rsid w:val="006835C4"/>
    <w:rsid w:val="00693122"/>
    <w:rsid w:val="006A5C6A"/>
    <w:rsid w:val="006E1A75"/>
    <w:rsid w:val="00702B0F"/>
    <w:rsid w:val="00715BBB"/>
    <w:rsid w:val="00722A4D"/>
    <w:rsid w:val="0073496F"/>
    <w:rsid w:val="00756D28"/>
    <w:rsid w:val="00784980"/>
    <w:rsid w:val="00787633"/>
    <w:rsid w:val="0079146F"/>
    <w:rsid w:val="007C48C4"/>
    <w:rsid w:val="007E12B2"/>
    <w:rsid w:val="00820BDE"/>
    <w:rsid w:val="00833156"/>
    <w:rsid w:val="00882C36"/>
    <w:rsid w:val="008C43A9"/>
    <w:rsid w:val="009063E3"/>
    <w:rsid w:val="00924813"/>
    <w:rsid w:val="00942A74"/>
    <w:rsid w:val="009A73FB"/>
    <w:rsid w:val="009B5D0D"/>
    <w:rsid w:val="009F13E5"/>
    <w:rsid w:val="00A405B9"/>
    <w:rsid w:val="00AF4668"/>
    <w:rsid w:val="00B17B9A"/>
    <w:rsid w:val="00B448D4"/>
    <w:rsid w:val="00B6718A"/>
    <w:rsid w:val="00B80302"/>
    <w:rsid w:val="00BC5FD1"/>
    <w:rsid w:val="00BE6543"/>
    <w:rsid w:val="00C57B7D"/>
    <w:rsid w:val="00C74D75"/>
    <w:rsid w:val="00CA0A8A"/>
    <w:rsid w:val="00D07625"/>
    <w:rsid w:val="00D34F08"/>
    <w:rsid w:val="00D65C61"/>
    <w:rsid w:val="00D949DA"/>
    <w:rsid w:val="00DA549D"/>
    <w:rsid w:val="00DB163B"/>
    <w:rsid w:val="00DD2E59"/>
    <w:rsid w:val="00DF54EC"/>
    <w:rsid w:val="00E23E1E"/>
    <w:rsid w:val="00E35AB3"/>
    <w:rsid w:val="00E43527"/>
    <w:rsid w:val="00E561C3"/>
    <w:rsid w:val="00E60D4E"/>
    <w:rsid w:val="00E75348"/>
    <w:rsid w:val="00EA5B09"/>
    <w:rsid w:val="00EB5321"/>
    <w:rsid w:val="00ED182F"/>
    <w:rsid w:val="00EE3783"/>
    <w:rsid w:val="00F136CA"/>
    <w:rsid w:val="00F61FE3"/>
    <w:rsid w:val="00F64F84"/>
    <w:rsid w:val="00F72A26"/>
    <w:rsid w:val="00F84BED"/>
    <w:rsid w:val="00FB0551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14B3D"/>
  <w15:chartTrackingRefBased/>
  <w15:docId w15:val="{6DBCD5CD-6DF9-417C-ABCA-D5A6B769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7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27A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39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B0F"/>
  </w:style>
  <w:style w:type="paragraph" w:styleId="a9">
    <w:name w:val="footer"/>
    <w:basedOn w:val="a"/>
    <w:link w:val="aa"/>
    <w:uiPriority w:val="99"/>
    <w:unhideWhenUsed/>
    <w:rsid w:val="0070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134">
                  <w:blockQuote w:val="1"/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433">
          <w:blockQuote w:val="1"/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955">
                  <w:blockQuote w:val="1"/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942-5251-4F17-BD02-77A2790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Чикина</dc:creator>
  <cp:keywords/>
  <dc:description/>
  <cp:lastModifiedBy>Арина</cp:lastModifiedBy>
  <cp:revision>2</cp:revision>
  <dcterms:created xsi:type="dcterms:W3CDTF">2024-09-12T07:55:00Z</dcterms:created>
  <dcterms:modified xsi:type="dcterms:W3CDTF">2024-09-12T07:55:00Z</dcterms:modified>
</cp:coreProperties>
</file>